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46B5" w14:textId="77777777" w:rsidR="007903BE" w:rsidRPr="00866A87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17676AF8" w14:textId="77777777" w:rsidR="008F7FB8" w:rsidRPr="00866A87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MÚSICA </w:t>
      </w:r>
      <w:r w:rsidR="009C0C84" w:rsidRPr="00866A87">
        <w:rPr>
          <w:rFonts w:ascii="Arial" w:hAnsi="Arial" w:cs="Arial"/>
          <w:b/>
          <w:sz w:val="24"/>
          <w:u w:val="single"/>
        </w:rPr>
        <w:t>8V</w:t>
      </w:r>
      <w:r w:rsidR="00E362D6" w:rsidRPr="00866A87">
        <w:rPr>
          <w:rFonts w:ascii="Arial" w:hAnsi="Arial" w:cs="Arial"/>
          <w:b/>
          <w:sz w:val="24"/>
          <w:u w:val="single"/>
        </w:rPr>
        <w:t>O BÁSICO</w:t>
      </w:r>
    </w:p>
    <w:p w14:paraId="757F5E11" w14:textId="77777777" w:rsidR="007903BE" w:rsidRPr="00866A87" w:rsidRDefault="00E362D6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 w:rsidR="00325576">
        <w:rPr>
          <w:rFonts w:ascii="Arial" w:hAnsi="Arial" w:cs="Arial"/>
          <w:b/>
          <w:i/>
          <w:sz w:val="24"/>
          <w:u w:val="single"/>
        </w:rPr>
        <w:t>INTERPRETACIÓN</w:t>
      </w:r>
      <w:r w:rsidR="00C91848" w:rsidRPr="00866A87">
        <w:rPr>
          <w:rFonts w:ascii="Arial" w:hAnsi="Arial" w:cs="Arial"/>
          <w:b/>
          <w:i/>
          <w:sz w:val="24"/>
          <w:u w:val="single"/>
        </w:rPr>
        <w:t xml:space="preserve"> MUSICAL</w:t>
      </w:r>
      <w:r w:rsidRPr="00866A87">
        <w:rPr>
          <w:rFonts w:ascii="Arial" w:hAnsi="Arial" w:cs="Arial"/>
          <w:b/>
          <w:i/>
          <w:sz w:val="24"/>
          <w:u w:val="single"/>
        </w:rPr>
        <w:t>”</w:t>
      </w:r>
    </w:p>
    <w:p w14:paraId="3248B84C" w14:textId="77777777" w:rsidR="009C0C84" w:rsidRPr="00866A87" w:rsidRDefault="009C0C84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9C0C84" w:rsidRPr="00866A87" w14:paraId="4868E6AC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1AD8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FB9A522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134C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44E0D86" w14:textId="77777777" w:rsidR="009C0C84" w:rsidRPr="00866A87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8907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8BA7FA0" w14:textId="77777777" w:rsidR="009C0C84" w:rsidRDefault="009C0C84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08460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CE482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  <w:p w14:paraId="45BEEBCD" w14:textId="77777777" w:rsidR="00184856" w:rsidRPr="00866A87" w:rsidRDefault="00184856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9C0C84" w:rsidRPr="00866A87" w14:paraId="0D5BF573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62E18" w14:textId="77777777"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A035837" w14:textId="77777777"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866A87" w14:paraId="11A7693F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A7C" w14:textId="77777777" w:rsidR="009C0C84" w:rsidRPr="00D4556D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D4556D" w:rsidRPr="00D4556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45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56D" w:rsidRP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repertorio diverso a una y más voces, con precisión rítmica y melódica, incorporando como guía el uso de medios de registro y transmisión, en la presentación de su quehacer musical.</w:t>
            </w:r>
          </w:p>
        </w:tc>
      </w:tr>
      <w:tr w:rsidR="009C0C84" w:rsidRPr="00866A87" w14:paraId="08F29543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5354" w14:textId="77777777" w:rsidR="009C0C84" w:rsidRPr="00866A87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455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9C0C84" w:rsidRPr="00866A87" w14:paraId="1A3CFD63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D35A" w14:textId="77777777" w:rsidR="009C0C84" w:rsidRPr="00866A87" w:rsidRDefault="009C0C84" w:rsidP="006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rpretar música a través de la ejecución de una melodía tocada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 un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strumento musical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reado por el alumno.</w:t>
            </w:r>
          </w:p>
        </w:tc>
      </w:tr>
      <w:tr w:rsidR="009C0C84" w:rsidRPr="00866A87" w14:paraId="708FEEA8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82B4" w14:textId="77777777" w:rsidR="009C0C84" w:rsidRPr="00866A87" w:rsidRDefault="009C0C84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32557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5CC396DE" w14:textId="77777777" w:rsidR="008F7FB8" w:rsidRPr="00866A87" w:rsidRDefault="008F7FB8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67FBBF5" w14:textId="77777777" w:rsidR="00B47315" w:rsidRPr="00866A87" w:rsidRDefault="00B47315" w:rsidP="00B4731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7D5A82C3" w14:textId="0618D023" w:rsidR="00B47315" w:rsidRPr="00866A87" w:rsidRDefault="00953AB2" w:rsidP="00B4731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7A414" wp14:editId="4F5835E7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3335" r="15240" b="15240"/>
                <wp:wrapNone/>
                <wp:docPr id="4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DF29" w14:textId="77777777" w:rsidR="00B47315" w:rsidRPr="00786EBD" w:rsidRDefault="00B47315" w:rsidP="00B4731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D4556D">
                              <w:rPr>
                                <w:color w:val="FF0000"/>
                                <w:sz w:val="28"/>
                                <w:szCs w:val="28"/>
                              </w:rPr>
                              <w:t>interpret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556D">
                              <w:rPr>
                                <w:color w:val="FF0000"/>
                                <w:sz w:val="28"/>
                                <w:szCs w:val="28"/>
                              </w:rPr>
                              <w:t>instrumento musical</w:t>
                            </w:r>
                            <w:r w:rsidR="001F3A39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7A41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CAZQ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DvXYCA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14:paraId="535EDF29" w14:textId="77777777" w:rsidR="00B47315" w:rsidRPr="00786EBD" w:rsidRDefault="00B47315" w:rsidP="00B4731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D4556D">
                        <w:rPr>
                          <w:color w:val="FF0000"/>
                          <w:sz w:val="28"/>
                          <w:szCs w:val="28"/>
                        </w:rPr>
                        <w:t>interpret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4556D">
                        <w:rPr>
                          <w:color w:val="FF0000"/>
                          <w:sz w:val="28"/>
                          <w:szCs w:val="28"/>
                        </w:rPr>
                        <w:t>instrumento musical</w:t>
                      </w:r>
                      <w:r w:rsidR="001F3A39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576E1A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79278746" w14:textId="77777777" w:rsidR="00B47315" w:rsidRPr="00866A87" w:rsidRDefault="00B47315" w:rsidP="00B47315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12FE738D" wp14:editId="46A3AB5C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D9298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786DCF52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27B7719B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438E01AE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39E336CB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CB9E7A1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2F7FC2E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E9251BE" w14:textId="77777777" w:rsidR="00B47315" w:rsidRPr="00866A87" w:rsidRDefault="00B47315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2E56C87B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5255E415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441BEBD2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7E32AA3B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78B99C8E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03B7EEFF" w14:textId="77777777" w:rsidR="00C25484" w:rsidRPr="008127A0" w:rsidRDefault="00C25484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42586668" w14:textId="77777777" w:rsidR="00D4556D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="00D4556D" w:rsidRPr="008127A0">
        <w:rPr>
          <w:rFonts w:ascii="Arial" w:hAnsi="Arial" w:cs="Arial"/>
          <w:i/>
          <w:color w:val="FF0000"/>
        </w:rPr>
        <w:t>interpretar</w:t>
      </w:r>
      <w:r w:rsidR="00D4556D" w:rsidRPr="008127A0">
        <w:rPr>
          <w:rFonts w:ascii="Arial" w:hAnsi="Arial" w:cs="Arial"/>
          <w:i/>
        </w:rPr>
        <w:t xml:space="preserve"> </w:t>
      </w:r>
      <w:r w:rsidR="00D4556D"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545D7F58" w14:textId="77777777" w:rsidR="00A045C4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21EB2B76" w14:textId="77777777" w:rsidR="003440A9" w:rsidRPr="008127A0" w:rsidRDefault="00D233BB" w:rsidP="00A0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="008127A0"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 w:rsidR="00870FD8"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="008127A0"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55EF1533" w14:textId="77777777" w:rsidR="001F3A39" w:rsidRPr="00866A87" w:rsidRDefault="001F3A39" w:rsidP="00A045C4">
      <w:pPr>
        <w:spacing w:after="0"/>
        <w:jc w:val="center"/>
        <w:rPr>
          <w:rFonts w:ascii="Arial" w:hAnsi="Arial" w:cs="Arial"/>
          <w:sz w:val="24"/>
        </w:rPr>
      </w:pPr>
    </w:p>
    <w:p w14:paraId="500D1C5E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22062FFF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626C080D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657DC053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244815AF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7C7492C4" w14:textId="77777777"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1F2F7240" w14:textId="77777777" w:rsid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7A3EBD44" w14:textId="77777777"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53EFC680" w14:textId="77777777"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309EEC73" w14:textId="77777777"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5BE1CA59" w14:textId="77777777" w:rsidR="00757733" w:rsidRPr="00866A87" w:rsidRDefault="00402429" w:rsidP="007903BE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001C989E" w14:textId="77777777" w:rsidR="00F80458" w:rsidRDefault="00EF4596" w:rsidP="00F80458">
      <w:pPr>
        <w:spacing w:line="360" w:lineRule="auto"/>
        <w:jc w:val="both"/>
        <w:rPr>
          <w:rFonts w:ascii="Arial" w:hAnsi="Arial" w:cs="Arial"/>
          <w:sz w:val="24"/>
        </w:rPr>
      </w:pPr>
      <w:r w:rsidRPr="00EF4596">
        <w:rPr>
          <w:rFonts w:ascii="Arial" w:hAnsi="Arial" w:cs="Arial"/>
          <w:sz w:val="24"/>
        </w:rPr>
        <w:tab/>
      </w:r>
      <w:r w:rsidR="00C61A57">
        <w:rPr>
          <w:rFonts w:ascii="Arial" w:hAnsi="Arial" w:cs="Arial"/>
          <w:sz w:val="24"/>
        </w:rPr>
        <w:t>Para e</w:t>
      </w:r>
      <w:r w:rsidR="00F80458">
        <w:rPr>
          <w:rFonts w:ascii="Arial" w:hAnsi="Arial" w:cs="Arial"/>
          <w:sz w:val="24"/>
        </w:rPr>
        <w:t xml:space="preserve">sta semana </w:t>
      </w:r>
      <w:r w:rsidR="00C61A57">
        <w:rPr>
          <w:rFonts w:ascii="Arial" w:hAnsi="Arial" w:cs="Arial"/>
          <w:sz w:val="24"/>
        </w:rPr>
        <w:t>se les solicitará a los alumnos que practiquen en el piano de cartón la canción “Mira Niñita” de Los Jaivas.</w:t>
      </w:r>
    </w:p>
    <w:p w14:paraId="6417A888" w14:textId="77777777" w:rsidR="00C61A57" w:rsidRDefault="00C61A57" w:rsidP="00C61A57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C61A57">
        <w:rPr>
          <w:rFonts w:ascii="Arial" w:hAnsi="Arial" w:cs="Arial"/>
          <w:b/>
          <w:sz w:val="28"/>
          <w:u w:val="single"/>
        </w:rPr>
        <w:t>Mira Niñita</w:t>
      </w:r>
      <w:r w:rsidRPr="00C61A57">
        <w:rPr>
          <w:rFonts w:ascii="Arial" w:hAnsi="Arial" w:cs="Arial"/>
          <w:b/>
          <w:sz w:val="28"/>
          <w:u w:val="single"/>
        </w:rPr>
        <w:br/>
        <w:t>(Los Jaivas)</w:t>
      </w:r>
    </w:p>
    <w:p w14:paraId="7AA96004" w14:textId="77777777" w:rsidR="00617DDA" w:rsidRPr="0050274C" w:rsidRDefault="00617DDA" w:rsidP="0050274C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la - si - do-r</w:t>
      </w:r>
      <w:r w:rsidR="0050274C" w:rsidRPr="0050274C">
        <w:rPr>
          <w:rFonts w:ascii="Arial" w:hAnsi="Arial" w:cs="Arial"/>
          <w:b/>
          <w:sz w:val="28"/>
          <w:szCs w:val="20"/>
          <w:shd w:val="clear" w:color="auto" w:fill="FFFFFF"/>
        </w:rPr>
        <w:t>e-do</w:t>
      </w:r>
      <w:r w:rsidR="0050274C" w:rsidRPr="0050274C">
        <w:rPr>
          <w:rFonts w:ascii="Arial" w:hAnsi="Arial" w:cs="Arial"/>
          <w:b/>
          <w:sz w:val="28"/>
          <w:szCs w:val="20"/>
          <w:shd w:val="clear" w:color="auto" w:fill="FFFFFF"/>
        </w:rPr>
        <w:br/>
        <w:t>si-la-si-do-re-do-si-la-sol</w:t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br/>
        <w:t>la-si-do-si-la-so</w:t>
      </w:r>
      <w:r w:rsidR="0050274C" w:rsidRPr="0050274C">
        <w:rPr>
          <w:rFonts w:ascii="Arial" w:hAnsi="Arial" w:cs="Arial"/>
          <w:b/>
          <w:sz w:val="28"/>
          <w:szCs w:val="20"/>
          <w:shd w:val="clear" w:color="auto" w:fill="FFFFFF"/>
        </w:rPr>
        <w:t xml:space="preserve">l </w:t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(bis)</w:t>
      </w:r>
      <w:r w:rsidRPr="0050274C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coro:</w:t>
      </w:r>
      <w:r w:rsidRPr="0050274C">
        <w:rPr>
          <w:rFonts w:ascii="Arial" w:hAnsi="Arial" w:cs="Arial"/>
          <w:b/>
          <w:sz w:val="28"/>
          <w:szCs w:val="20"/>
        </w:rPr>
        <w:br/>
      </w:r>
      <w:r w:rsidR="0050274C">
        <w:rPr>
          <w:rFonts w:ascii="Arial" w:hAnsi="Arial" w:cs="Arial"/>
          <w:sz w:val="28"/>
          <w:szCs w:val="20"/>
          <w:shd w:val="clear" w:color="auto" w:fill="FFFFFF"/>
        </w:rPr>
        <w:t>do-do-do-do-do-si-la-sol</w:t>
      </w:r>
      <w:r w:rsidR="0050274C">
        <w:rPr>
          <w:rFonts w:ascii="Arial" w:hAnsi="Arial" w:cs="Arial"/>
          <w:sz w:val="28"/>
          <w:szCs w:val="20"/>
          <w:shd w:val="clear" w:color="auto" w:fill="FFFFFF"/>
        </w:rPr>
        <w:br/>
        <w:t>do-do-do-do-do-si-la-sol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t>.</w:t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t>la-si-do-re-do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br/>
        <w:t>si-la-si-do-re-do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br/>
        <w:t>si-la-so</w:t>
      </w:r>
      <w:r w:rsidR="0050274C">
        <w:rPr>
          <w:rFonts w:ascii="Arial" w:hAnsi="Arial" w:cs="Arial"/>
          <w:sz w:val="28"/>
          <w:szCs w:val="20"/>
          <w:shd w:val="clear" w:color="auto" w:fill="FFFFFF"/>
        </w:rPr>
        <w:t>l</w:t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t>la-si-do-si-la-so</w:t>
      </w:r>
      <w:r w:rsidR="0050274C">
        <w:rPr>
          <w:rFonts w:ascii="Arial" w:hAnsi="Arial" w:cs="Arial"/>
          <w:sz w:val="28"/>
          <w:szCs w:val="20"/>
          <w:shd w:val="clear" w:color="auto" w:fill="FFFFFF"/>
        </w:rPr>
        <w:t>l</w:t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coro:</w:t>
      </w:r>
      <w:r w:rsidRPr="0050274C">
        <w:rPr>
          <w:rFonts w:ascii="Arial" w:hAnsi="Arial" w:cs="Arial"/>
          <w:b/>
          <w:sz w:val="28"/>
          <w:szCs w:val="20"/>
        </w:rPr>
        <w:br/>
      </w:r>
      <w:r w:rsidR="0050274C">
        <w:rPr>
          <w:rFonts w:ascii="Arial" w:hAnsi="Arial" w:cs="Arial"/>
          <w:sz w:val="28"/>
          <w:szCs w:val="20"/>
          <w:shd w:val="clear" w:color="auto" w:fill="FFFFFF"/>
        </w:rPr>
        <w:t>do-do-do-do-do-si-la-sol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br/>
        <w:t>do-do-do-do-do-so-la-so</w:t>
      </w:r>
      <w:r w:rsidR="0050274C">
        <w:rPr>
          <w:rFonts w:ascii="Arial" w:hAnsi="Arial" w:cs="Arial"/>
          <w:sz w:val="28"/>
          <w:szCs w:val="20"/>
          <w:shd w:val="clear" w:color="auto" w:fill="FFFFFF"/>
        </w:rPr>
        <w:t>l</w:t>
      </w:r>
    </w:p>
    <w:p w14:paraId="4ED57648" w14:textId="77777777" w:rsidR="0050274C" w:rsidRDefault="0050274C" w:rsidP="005F0E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E2799AC" w14:textId="77777777" w:rsidR="00EF4596" w:rsidRPr="005F0E48" w:rsidRDefault="005F0E48" w:rsidP="005F0E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003F3C72" w14:textId="77777777" w:rsidR="00F80458" w:rsidRPr="00F80458" w:rsidRDefault="00C61A57" w:rsidP="00F327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>Para esta semana, se solicitará que los alumnos practiquen la primera parte de la canción</w:t>
      </w:r>
      <w:r w:rsidR="00FE0CBD">
        <w:rPr>
          <w:rFonts w:ascii="Arial" w:eastAsia="Calibri" w:hAnsi="Arial" w:cs="Arial"/>
          <w:lang w:val="es-ES" w:eastAsia="es-ES" w:bidi="es-ES"/>
        </w:rPr>
        <w:t xml:space="preserve"> (la que está en </w:t>
      </w:r>
      <w:r w:rsidR="00FE0CBD" w:rsidRPr="00FE0CBD">
        <w:rPr>
          <w:rFonts w:ascii="Arial" w:eastAsia="Calibri" w:hAnsi="Arial" w:cs="Arial"/>
          <w:b/>
          <w:lang w:val="es-ES" w:eastAsia="es-ES" w:bidi="es-ES"/>
        </w:rPr>
        <w:t>negrilla</w:t>
      </w:r>
      <w:r w:rsidR="00FE0CBD">
        <w:rPr>
          <w:rFonts w:ascii="Arial" w:eastAsia="Calibri" w:hAnsi="Arial" w:cs="Arial"/>
          <w:lang w:val="es-ES" w:eastAsia="es-ES" w:bidi="es-ES"/>
        </w:rPr>
        <w:t>)</w:t>
      </w:r>
      <w:r>
        <w:rPr>
          <w:rFonts w:ascii="Arial" w:eastAsia="Calibri" w:hAnsi="Arial" w:cs="Arial"/>
          <w:lang w:val="es-ES" w:eastAsia="es-ES" w:bidi="es-ES"/>
        </w:rPr>
        <w:t>.</w:t>
      </w:r>
    </w:p>
    <w:p w14:paraId="14FE96B1" w14:textId="77777777" w:rsidR="00F327C4" w:rsidRDefault="00F80458" w:rsidP="00F327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05E7BD67" w14:textId="77777777" w:rsidR="00F327C4" w:rsidRPr="00F327C4" w:rsidRDefault="00F327C4" w:rsidP="00F327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</w:t>
      </w:r>
      <w:r w:rsidR="00F80458">
        <w:rPr>
          <w:rFonts w:ascii="Arial" w:eastAsia="Calibri" w:hAnsi="Arial" w:cs="Arial"/>
          <w:lang w:val="es-ES" w:eastAsia="es-ES" w:bidi="es-ES"/>
        </w:rPr>
        <w:t>el video</w:t>
      </w:r>
      <w:r>
        <w:rPr>
          <w:rFonts w:ascii="Arial" w:eastAsia="Calibri" w:hAnsi="Arial" w:cs="Arial"/>
          <w:lang w:val="es-ES" w:eastAsia="es-ES" w:bidi="es-ES"/>
        </w:rPr>
        <w:t xml:space="preserve">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2659C3A2" w14:textId="77777777" w:rsidR="00F327C4" w:rsidRDefault="00F327C4" w:rsidP="005F0E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B2F81F" w14:textId="77777777" w:rsidR="005F0E48" w:rsidRDefault="00F327C4" w:rsidP="00F327C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 wp14:anchorId="0FF1B8AC" wp14:editId="47466691">
            <wp:extent cx="5634067" cy="1771650"/>
            <wp:effectExtent l="19050" t="0" r="4733" b="0"/>
            <wp:docPr id="5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59A3F" w14:textId="77777777" w:rsidR="00866A87" w:rsidRPr="00866A87" w:rsidRDefault="00F327C4" w:rsidP="005F0E4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="00866A8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whatsapp, o mensaje directo al profesor; o también vía correo electrónico </w:t>
      </w:r>
      <w:hyperlink r:id="rId10" w:history="1">
        <w:r w:rsidR="00866A87"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="00866A8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7B5B4CAF" w14:textId="77777777" w:rsidR="00EB7A11" w:rsidRDefault="00EB7A11" w:rsidP="00EB7A11">
      <w:pPr>
        <w:spacing w:line="360" w:lineRule="auto"/>
        <w:jc w:val="both"/>
        <w:rPr>
          <w:rFonts w:ascii="Arial" w:hAnsi="Arial" w:cs="Arial"/>
        </w:rPr>
      </w:pPr>
      <w:r w:rsidRPr="00866A87">
        <w:rPr>
          <w:rFonts w:ascii="Arial" w:hAnsi="Arial" w:cs="Arial"/>
        </w:rPr>
        <w:t xml:space="preserve"> </w:t>
      </w:r>
    </w:p>
    <w:p w14:paraId="7899C1B1" w14:textId="77777777" w:rsidR="000E6923" w:rsidRPr="00866A87" w:rsidRDefault="000E6923" w:rsidP="00E815AA">
      <w:pPr>
        <w:pStyle w:val="Prrafodelista"/>
        <w:spacing w:line="360" w:lineRule="auto"/>
        <w:ind w:left="0"/>
        <w:rPr>
          <w:rFonts w:ascii="Arial" w:hAnsi="Arial" w:cs="Arial"/>
          <w:b/>
        </w:rPr>
      </w:pPr>
      <w:r w:rsidRPr="00866A87">
        <w:rPr>
          <w:rFonts w:ascii="Arial" w:hAnsi="Arial" w:cs="Arial"/>
          <w:b/>
        </w:rPr>
        <w:lastRenderedPageBreak/>
        <w:t>ACTIVIDADES DE CIERRE</w:t>
      </w:r>
    </w:p>
    <w:p w14:paraId="3DA8A7B3" w14:textId="77777777" w:rsidR="000E6923" w:rsidRPr="00866A87" w:rsidRDefault="000E6923" w:rsidP="000E6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36565F" w14:textId="77777777" w:rsidR="000E6923" w:rsidRPr="00866A87" w:rsidRDefault="000E6923" w:rsidP="000E6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 xml:space="preserve">¿Por qué crees que es importante la </w:t>
      </w:r>
      <w:r w:rsidR="00E815AA" w:rsidRPr="00866A87">
        <w:rPr>
          <w:rFonts w:ascii="Arial" w:hAnsi="Arial" w:cs="Arial"/>
          <w:sz w:val="24"/>
          <w:szCs w:val="24"/>
        </w:rPr>
        <w:t>música como forma de expresar nuestros sentimientos</w:t>
      </w:r>
      <w:r w:rsidRPr="00866A87">
        <w:rPr>
          <w:rFonts w:ascii="Arial" w:hAnsi="Arial" w:cs="Arial"/>
          <w:sz w:val="24"/>
          <w:szCs w:val="24"/>
        </w:rPr>
        <w:t>? Explica con a lo menos un ejemplo.</w:t>
      </w:r>
    </w:p>
    <w:p w14:paraId="619C33E8" w14:textId="77777777" w:rsidR="000E6923" w:rsidRPr="00866A87" w:rsidRDefault="000E6923" w:rsidP="00866A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90489A" w:rsidRPr="00866A8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40802A5E" w14:textId="77777777" w:rsidR="000E6923" w:rsidRPr="00866A87" w:rsidRDefault="000E6923" w:rsidP="000E69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E61EE2" w14:textId="00545498" w:rsidR="000E6923" w:rsidRPr="00866A87" w:rsidRDefault="00953AB2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99879" wp14:editId="6E139552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0" b="0"/>
                <wp:wrapNone/>
                <wp:docPr id="3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6ED22" w14:textId="77777777" w:rsidR="000E6923" w:rsidRPr="00686AE7" w:rsidRDefault="000E6923" w:rsidP="000E692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La música expresa todo aquello que no puede decirse con palabras y no puede quedar en el silencio</w:t>
                            </w:r>
                          </w:p>
                          <w:p w14:paraId="7B93F7DB" w14:textId="77777777" w:rsidR="000E6923" w:rsidRPr="00686AE7" w:rsidRDefault="000E6923" w:rsidP="000E692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Víctor Hugo</w:t>
                            </w: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9987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kWweD1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14:paraId="2516ED22" w14:textId="77777777" w:rsidR="000E6923" w:rsidRPr="00686AE7" w:rsidRDefault="000E6923" w:rsidP="000E692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La música expresa todo aquello que no puede decirse con palabras y no puede quedar en el silencio</w:t>
                      </w:r>
                    </w:p>
                    <w:p w14:paraId="7B93F7DB" w14:textId="77777777" w:rsidR="000E6923" w:rsidRPr="00686AE7" w:rsidRDefault="000E6923" w:rsidP="000E692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Víctor Hugo</w:t>
                      </w: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3B8990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20BB44F5" wp14:editId="4B512D2A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7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191B67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3CF9D6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496228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B476316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CB11291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221AC4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69C617" w14:textId="77777777" w:rsidR="000E6923" w:rsidRPr="00866A87" w:rsidRDefault="000E6923" w:rsidP="000E6923">
      <w:pPr>
        <w:rPr>
          <w:rFonts w:ascii="Arial" w:hAnsi="Arial" w:cs="Arial"/>
          <w:sz w:val="24"/>
          <w:szCs w:val="24"/>
        </w:rPr>
      </w:pPr>
    </w:p>
    <w:p w14:paraId="5FE147FB" w14:textId="77777777" w:rsidR="000E6923" w:rsidRPr="00866A87" w:rsidRDefault="000E6923" w:rsidP="000E6923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043E8D03" wp14:editId="6EB45D04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60934A0A" w14:textId="77777777" w:rsidR="000E6923" w:rsidRPr="00866A87" w:rsidRDefault="000E6923" w:rsidP="000E6923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0D8C4404" w14:textId="77777777" w:rsidR="000E6923" w:rsidRPr="00866A87" w:rsidRDefault="000E6923" w:rsidP="000E69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591A13E2" w14:textId="0BAD46AA" w:rsidR="000E6923" w:rsidRDefault="000E6923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953AB2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5879BB6A" w14:textId="77777777" w:rsidR="00F327C4" w:rsidRPr="00866A87" w:rsidRDefault="00F327C4" w:rsidP="000E6923">
      <w:pPr>
        <w:rPr>
          <w:rFonts w:ascii="Arial" w:hAnsi="Arial" w:cs="Arial"/>
          <w:i/>
          <w:sz w:val="20"/>
          <w:szCs w:val="20"/>
        </w:rPr>
      </w:pPr>
    </w:p>
    <w:sectPr w:rsidR="00F327C4" w:rsidRPr="00866A87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6840" w14:textId="77777777" w:rsidR="008361B1" w:rsidRDefault="008361B1" w:rsidP="00775C9F">
      <w:pPr>
        <w:spacing w:after="0" w:line="240" w:lineRule="auto"/>
      </w:pPr>
      <w:r>
        <w:separator/>
      </w:r>
    </w:p>
  </w:endnote>
  <w:endnote w:type="continuationSeparator" w:id="0">
    <w:p w14:paraId="2A85EFB8" w14:textId="77777777" w:rsidR="008361B1" w:rsidRDefault="008361B1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56ED1" w14:textId="77777777" w:rsidR="008361B1" w:rsidRDefault="008361B1" w:rsidP="00775C9F">
      <w:pPr>
        <w:spacing w:after="0" w:line="240" w:lineRule="auto"/>
      </w:pPr>
      <w:r>
        <w:separator/>
      </w:r>
    </w:p>
  </w:footnote>
  <w:footnote w:type="continuationSeparator" w:id="0">
    <w:p w14:paraId="0B5289F6" w14:textId="77777777" w:rsidR="008361B1" w:rsidRDefault="008361B1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5835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A88F782" wp14:editId="238C2B1E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2EE79E4E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FF2E4D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B30C2"/>
    <w:multiLevelType w:val="hybridMultilevel"/>
    <w:tmpl w:val="6812E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A1B42"/>
    <w:multiLevelType w:val="hybridMultilevel"/>
    <w:tmpl w:val="C6DEBF2E"/>
    <w:lvl w:ilvl="0" w:tplc="DC52F6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5"/>
  </w:num>
  <w:num w:numId="6">
    <w:abstractNumId w:val="18"/>
  </w:num>
  <w:num w:numId="7">
    <w:abstractNumId w:val="4"/>
  </w:num>
  <w:num w:numId="8">
    <w:abstractNumId w:val="0"/>
  </w:num>
  <w:num w:numId="9">
    <w:abstractNumId w:val="6"/>
  </w:num>
  <w:num w:numId="10">
    <w:abstractNumId w:val="21"/>
  </w:num>
  <w:num w:numId="11">
    <w:abstractNumId w:val="14"/>
  </w:num>
  <w:num w:numId="12">
    <w:abstractNumId w:val="19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2"/>
  </w:num>
  <w:num w:numId="19">
    <w:abstractNumId w:val="20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9F"/>
    <w:rsid w:val="00004B7F"/>
    <w:rsid w:val="00006C43"/>
    <w:rsid w:val="00042197"/>
    <w:rsid w:val="0004449B"/>
    <w:rsid w:val="000459D7"/>
    <w:rsid w:val="000547B1"/>
    <w:rsid w:val="00071785"/>
    <w:rsid w:val="00073A0C"/>
    <w:rsid w:val="000770A2"/>
    <w:rsid w:val="00084601"/>
    <w:rsid w:val="00087388"/>
    <w:rsid w:val="00094C44"/>
    <w:rsid w:val="000A1C8B"/>
    <w:rsid w:val="000B49CA"/>
    <w:rsid w:val="000B6EA1"/>
    <w:rsid w:val="000E6923"/>
    <w:rsid w:val="001105CD"/>
    <w:rsid w:val="00133317"/>
    <w:rsid w:val="001478CD"/>
    <w:rsid w:val="001511F6"/>
    <w:rsid w:val="00161EE2"/>
    <w:rsid w:val="00184856"/>
    <w:rsid w:val="001A7A5B"/>
    <w:rsid w:val="001F1E3E"/>
    <w:rsid w:val="001F3A39"/>
    <w:rsid w:val="002122E6"/>
    <w:rsid w:val="002337E6"/>
    <w:rsid w:val="00240A8C"/>
    <w:rsid w:val="00242873"/>
    <w:rsid w:val="00243779"/>
    <w:rsid w:val="00247EA2"/>
    <w:rsid w:val="002600BD"/>
    <w:rsid w:val="00272F71"/>
    <w:rsid w:val="00285050"/>
    <w:rsid w:val="002B3C04"/>
    <w:rsid w:val="002D2268"/>
    <w:rsid w:val="002F0FF7"/>
    <w:rsid w:val="002F7FE9"/>
    <w:rsid w:val="003151D4"/>
    <w:rsid w:val="00321BA3"/>
    <w:rsid w:val="00325576"/>
    <w:rsid w:val="003440A9"/>
    <w:rsid w:val="003538AB"/>
    <w:rsid w:val="00381575"/>
    <w:rsid w:val="003A509E"/>
    <w:rsid w:val="003B281F"/>
    <w:rsid w:val="003C4199"/>
    <w:rsid w:val="003E18E1"/>
    <w:rsid w:val="00402429"/>
    <w:rsid w:val="004160CB"/>
    <w:rsid w:val="004556F6"/>
    <w:rsid w:val="004626D7"/>
    <w:rsid w:val="004856C4"/>
    <w:rsid w:val="004E4686"/>
    <w:rsid w:val="0050274C"/>
    <w:rsid w:val="00531C4A"/>
    <w:rsid w:val="00533410"/>
    <w:rsid w:val="00550ECE"/>
    <w:rsid w:val="00576C7B"/>
    <w:rsid w:val="005C0CC4"/>
    <w:rsid w:val="005E3916"/>
    <w:rsid w:val="005F0E48"/>
    <w:rsid w:val="00617DDA"/>
    <w:rsid w:val="00625FB6"/>
    <w:rsid w:val="00687CB7"/>
    <w:rsid w:val="0069436A"/>
    <w:rsid w:val="006C1696"/>
    <w:rsid w:val="006C1703"/>
    <w:rsid w:val="006D389C"/>
    <w:rsid w:val="00757733"/>
    <w:rsid w:val="00775C9F"/>
    <w:rsid w:val="007842A2"/>
    <w:rsid w:val="00784706"/>
    <w:rsid w:val="007903BE"/>
    <w:rsid w:val="007C2423"/>
    <w:rsid w:val="007F6EFC"/>
    <w:rsid w:val="00806785"/>
    <w:rsid w:val="008127A0"/>
    <w:rsid w:val="008361B1"/>
    <w:rsid w:val="00842607"/>
    <w:rsid w:val="00866A87"/>
    <w:rsid w:val="00870FD8"/>
    <w:rsid w:val="00876087"/>
    <w:rsid w:val="008E3A3B"/>
    <w:rsid w:val="008F7FB8"/>
    <w:rsid w:val="0090489A"/>
    <w:rsid w:val="00905E25"/>
    <w:rsid w:val="009321F9"/>
    <w:rsid w:val="00942DFC"/>
    <w:rsid w:val="00953AB2"/>
    <w:rsid w:val="009663AB"/>
    <w:rsid w:val="00982892"/>
    <w:rsid w:val="00997C09"/>
    <w:rsid w:val="009B08FB"/>
    <w:rsid w:val="009C0C84"/>
    <w:rsid w:val="009C3F17"/>
    <w:rsid w:val="009D371B"/>
    <w:rsid w:val="009D39D7"/>
    <w:rsid w:val="00A045C4"/>
    <w:rsid w:val="00A30EE1"/>
    <w:rsid w:val="00A661BA"/>
    <w:rsid w:val="00A66EAB"/>
    <w:rsid w:val="00A96440"/>
    <w:rsid w:val="00B003C9"/>
    <w:rsid w:val="00B02C4D"/>
    <w:rsid w:val="00B044CE"/>
    <w:rsid w:val="00B0656B"/>
    <w:rsid w:val="00B26F08"/>
    <w:rsid w:val="00B47315"/>
    <w:rsid w:val="00B81854"/>
    <w:rsid w:val="00BB03DB"/>
    <w:rsid w:val="00BD0CF6"/>
    <w:rsid w:val="00BD7CB5"/>
    <w:rsid w:val="00BF1CB8"/>
    <w:rsid w:val="00BF4E39"/>
    <w:rsid w:val="00C25484"/>
    <w:rsid w:val="00C56FF7"/>
    <w:rsid w:val="00C61A57"/>
    <w:rsid w:val="00C84BAB"/>
    <w:rsid w:val="00C85211"/>
    <w:rsid w:val="00C91848"/>
    <w:rsid w:val="00CB05B6"/>
    <w:rsid w:val="00CB2841"/>
    <w:rsid w:val="00CE482B"/>
    <w:rsid w:val="00D233BB"/>
    <w:rsid w:val="00D43310"/>
    <w:rsid w:val="00D4556D"/>
    <w:rsid w:val="00D50A5A"/>
    <w:rsid w:val="00DA721E"/>
    <w:rsid w:val="00DB4777"/>
    <w:rsid w:val="00DD231B"/>
    <w:rsid w:val="00DD695A"/>
    <w:rsid w:val="00E00584"/>
    <w:rsid w:val="00E20A06"/>
    <w:rsid w:val="00E321A9"/>
    <w:rsid w:val="00E362D6"/>
    <w:rsid w:val="00E533D8"/>
    <w:rsid w:val="00E7146F"/>
    <w:rsid w:val="00E815AA"/>
    <w:rsid w:val="00E952EA"/>
    <w:rsid w:val="00EA16B8"/>
    <w:rsid w:val="00EB7A11"/>
    <w:rsid w:val="00EC2B1F"/>
    <w:rsid w:val="00EF4596"/>
    <w:rsid w:val="00EF54CF"/>
    <w:rsid w:val="00F07290"/>
    <w:rsid w:val="00F327C4"/>
    <w:rsid w:val="00F34724"/>
    <w:rsid w:val="00F6122A"/>
    <w:rsid w:val="00F80458"/>
    <w:rsid w:val="00FA6DD8"/>
    <w:rsid w:val="00FD075D"/>
    <w:rsid w:val="00FD5A81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3BFB5E"/>
  <w15:docId w15:val="{9AB71E8D-1B88-4406-B7EE-D13B0A38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66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57ED6-8175-433A-A097-F95D8ED2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ñía de Danza Sol de América</dc:creator>
  <cp:lastModifiedBy>Jorge y Brenda</cp:lastModifiedBy>
  <cp:revision>2</cp:revision>
  <dcterms:created xsi:type="dcterms:W3CDTF">2020-06-23T19:53:00Z</dcterms:created>
  <dcterms:modified xsi:type="dcterms:W3CDTF">2020-06-23T19:53:00Z</dcterms:modified>
</cp:coreProperties>
</file>